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77777777" w:rsidR="002F5700" w:rsidRDefault="002F5700"/>
    <w:p w14:paraId="49289FC2" w14:textId="77777777" w:rsidR="002F5700" w:rsidRDefault="002A4446">
      <w:pPr>
        <w:rPr>
          <w:sz w:val="28"/>
          <w:szCs w:val="28"/>
          <w:u w:val="single"/>
        </w:rPr>
      </w:pPr>
      <w:r>
        <w:pict w14:anchorId="341F3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2.5pt" filled="t">
            <v:fill color2="black"/>
            <v:imagedata r:id="rId6" o:title="" cropbottom="38858f"/>
          </v:shape>
        </w:pict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77777777" w:rsidR="00CC5386" w:rsidRDefault="00CC5386" w:rsidP="006475F0">
      <w:r>
        <w:tab/>
      </w:r>
      <w:r>
        <w:tab/>
      </w:r>
      <w:r>
        <w:tab/>
      </w:r>
      <w:r>
        <w:tab/>
        <w:t>2022-04-27</w:t>
      </w:r>
    </w:p>
    <w:p w14:paraId="5EB65B2B" w14:textId="77777777" w:rsidR="00CC5386" w:rsidRDefault="00CC5386" w:rsidP="006475F0"/>
    <w:p w14:paraId="14D4610F" w14:textId="77777777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 2022-04-27 i Bygghyttan</w:t>
      </w:r>
    </w:p>
    <w:p w14:paraId="329C2729" w14:textId="77777777" w:rsidR="00CC5FE5" w:rsidRDefault="00CC5FE5" w:rsidP="006475F0">
      <w:r>
        <w:tab/>
      </w:r>
    </w:p>
    <w:p w14:paraId="2B9717E7" w14:textId="77777777" w:rsidR="009A4754" w:rsidRDefault="009A4754" w:rsidP="006475F0"/>
    <w:p w14:paraId="5E7CC1BF" w14:textId="77777777" w:rsidR="00F56312" w:rsidRDefault="00F56312" w:rsidP="006475F0">
      <w:r>
        <w:t xml:space="preserve">  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77777777" w:rsidR="00CC5386" w:rsidRDefault="00CC5386" w:rsidP="006475F0">
      <w:r>
        <w:t>Kennerth Gustafsson, Bengt-Olof Svensson, Ove Carlsson, Jan Nilsson, Erling Andersson, Åke Nilsson, Bert</w:t>
      </w:r>
      <w:r w:rsidR="0033187B">
        <w:t>il Karlsson, Jan-Erik Bernesson, Kjell O Persson</w:t>
      </w:r>
    </w:p>
    <w:p w14:paraId="05AF3424" w14:textId="77777777" w:rsidR="0033187B" w:rsidRDefault="0033187B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13DEFEB8" w14:textId="77777777" w:rsidR="0033187B" w:rsidRDefault="0033187B" w:rsidP="0033187B">
      <w:pPr>
        <w:numPr>
          <w:ilvl w:val="0"/>
          <w:numId w:val="35"/>
        </w:numPr>
      </w:pPr>
      <w:r>
        <w:t>Erling valdes till justeringsman</w:t>
      </w:r>
    </w:p>
    <w:p w14:paraId="6CDE9981" w14:textId="77777777" w:rsidR="00385BE7" w:rsidRDefault="00385BE7" w:rsidP="00385BE7">
      <w:pPr>
        <w:pStyle w:val="Liststycke"/>
      </w:pPr>
    </w:p>
    <w:p w14:paraId="32B3E0B3" w14:textId="77777777" w:rsidR="00385BE7" w:rsidRDefault="00385BE7" w:rsidP="00385BE7">
      <w:pPr>
        <w:ind w:left="720"/>
      </w:pPr>
    </w:p>
    <w:p w14:paraId="39C0102A" w14:textId="77777777" w:rsidR="0033187B" w:rsidRDefault="0033187B" w:rsidP="0033187B">
      <w:pPr>
        <w:numPr>
          <w:ilvl w:val="0"/>
          <w:numId w:val="35"/>
        </w:numPr>
      </w:pPr>
      <w:r>
        <w:t>Dagordningen godkändes</w:t>
      </w:r>
    </w:p>
    <w:p w14:paraId="1838ECA2" w14:textId="77777777" w:rsidR="00385BE7" w:rsidRDefault="00385BE7" w:rsidP="00385BE7">
      <w:pPr>
        <w:ind w:left="720"/>
      </w:pPr>
    </w:p>
    <w:p w14:paraId="5ADAC05E" w14:textId="77777777" w:rsidR="0033187B" w:rsidRDefault="0033187B" w:rsidP="0033187B">
      <w:pPr>
        <w:numPr>
          <w:ilvl w:val="0"/>
          <w:numId w:val="35"/>
        </w:numPr>
      </w:pPr>
      <w:r>
        <w:t>Protokollet från föregående möte 2022-02-21 föredrogs, godkändes och lades till handlingarna</w:t>
      </w:r>
    </w:p>
    <w:p w14:paraId="1512B4DC" w14:textId="77777777" w:rsidR="00385BE7" w:rsidRDefault="00385BE7" w:rsidP="00385BE7">
      <w:pPr>
        <w:pStyle w:val="Liststycke"/>
      </w:pPr>
    </w:p>
    <w:p w14:paraId="09B1262E" w14:textId="77777777" w:rsidR="00385BE7" w:rsidRDefault="00385BE7" w:rsidP="00385BE7">
      <w:pPr>
        <w:ind w:left="720"/>
      </w:pPr>
    </w:p>
    <w:p w14:paraId="6C126669" w14:textId="0FDA7B6C" w:rsidR="0033187B" w:rsidRDefault="0033187B" w:rsidP="0033187B">
      <w:pPr>
        <w:numPr>
          <w:ilvl w:val="0"/>
          <w:numId w:val="35"/>
        </w:numPr>
      </w:pPr>
      <w:r>
        <w:t xml:space="preserve">Ekonomin per den </w:t>
      </w:r>
      <w:r w:rsidR="002A4446">
        <w:t>26</w:t>
      </w:r>
      <w:r>
        <w:t xml:space="preserve"> april redovisades av kassören</w:t>
      </w:r>
      <w:r w:rsidR="00A355B9">
        <w:t>.</w:t>
      </w:r>
      <w:r w:rsidR="00EA4743">
        <w:t xml:space="preserve"> Konstaterades </w:t>
      </w:r>
      <w:r w:rsidR="00E25B1E">
        <w:t>att något färre medlemmar löst med</w:t>
      </w:r>
      <w:r w:rsidR="00344DD5">
        <w:t>lemskap jämfört med föregående år. Påminne</w:t>
      </w:r>
      <w:r w:rsidR="00A357A0">
        <w:t>lse skickas ut till dessa.</w:t>
      </w:r>
    </w:p>
    <w:p w14:paraId="18EFB0B9" w14:textId="77777777" w:rsidR="00385BE7" w:rsidRDefault="00385BE7" w:rsidP="00385BE7">
      <w:pPr>
        <w:ind w:left="720"/>
      </w:pPr>
    </w:p>
    <w:p w14:paraId="3E5B764F" w14:textId="1F7CD414" w:rsidR="00186A52" w:rsidRDefault="00186A52" w:rsidP="0033187B">
      <w:pPr>
        <w:numPr>
          <w:ilvl w:val="0"/>
          <w:numId w:val="35"/>
        </w:numPr>
      </w:pPr>
      <w:r>
        <w:t xml:space="preserve">Kennerth redovisade läget vad gäller Gustaf VI Adolfs fond. Återstår utbetalningar av sek 20 000 till Lofta och sek 10 000 till Algutsrum. Ny ansökan om medel från fonden </w:t>
      </w:r>
      <w:r w:rsidR="005016B3">
        <w:t>skall vara</w:t>
      </w:r>
      <w:r w:rsidR="00AC6922">
        <w:t xml:space="preserve"> inskickad senast 15 september</w:t>
      </w:r>
    </w:p>
    <w:p w14:paraId="55D68B04" w14:textId="77777777" w:rsidR="00385BE7" w:rsidRDefault="00385BE7" w:rsidP="00385BE7">
      <w:pPr>
        <w:pStyle w:val="Liststycke"/>
      </w:pPr>
    </w:p>
    <w:p w14:paraId="229FFBE3" w14:textId="77777777" w:rsidR="00385BE7" w:rsidRDefault="00385BE7" w:rsidP="00385BE7">
      <w:pPr>
        <w:ind w:left="720"/>
      </w:pPr>
    </w:p>
    <w:p w14:paraId="6E8EE85D" w14:textId="77777777" w:rsidR="005C474B" w:rsidRDefault="005C474B" w:rsidP="0033187B">
      <w:pPr>
        <w:numPr>
          <w:ilvl w:val="0"/>
          <w:numId w:val="35"/>
        </w:numPr>
      </w:pPr>
      <w:r>
        <w:t>Kvarninventeringen har påbörjats och ska vara klar före den 1 juli. Kennerth underströk vikten av att aktuella kontaktuppgifter till ägarna anges.</w:t>
      </w:r>
    </w:p>
    <w:p w14:paraId="7B751AC3" w14:textId="77777777" w:rsidR="00385BE7" w:rsidRDefault="00385BE7" w:rsidP="00385BE7">
      <w:pPr>
        <w:ind w:left="720"/>
      </w:pPr>
    </w:p>
    <w:p w14:paraId="5690A918" w14:textId="77777777" w:rsidR="005C474B" w:rsidRDefault="005C474B" w:rsidP="0033187B">
      <w:pPr>
        <w:numPr>
          <w:ilvl w:val="0"/>
          <w:numId w:val="35"/>
        </w:numPr>
      </w:pPr>
      <w:r>
        <w:t>Hålan ko</w:t>
      </w:r>
      <w:r w:rsidR="002E5DE3">
        <w:t>mmer att besiktigas före nästa styrelsemöte torsdagen 19 maj 13.00. Styrelsen samlas vid Hålan.</w:t>
      </w:r>
    </w:p>
    <w:p w14:paraId="06B3DA1C" w14:textId="77777777" w:rsidR="00385BE7" w:rsidRDefault="00385BE7" w:rsidP="00385BE7">
      <w:pPr>
        <w:pStyle w:val="Liststycke"/>
      </w:pPr>
    </w:p>
    <w:p w14:paraId="3CC31639" w14:textId="77777777" w:rsidR="00385BE7" w:rsidRDefault="00385BE7" w:rsidP="00385BE7">
      <w:pPr>
        <w:ind w:left="720"/>
      </w:pPr>
    </w:p>
    <w:p w14:paraId="23386F70" w14:textId="77777777" w:rsidR="002E5DE3" w:rsidRDefault="002E5DE3" w:rsidP="0033187B">
      <w:pPr>
        <w:numPr>
          <w:ilvl w:val="0"/>
          <w:numId w:val="35"/>
        </w:numPr>
      </w:pPr>
      <w:r>
        <w:t xml:space="preserve">Kennerth och Erling ansvarar för att skriftlig information om vingvändning </w:t>
      </w:r>
      <w:r w:rsidR="00F312FC">
        <w:t>tas fram och att genomgång av vingvändning genomförs i Kastlösa, Gråborg och Persnäs.</w:t>
      </w:r>
    </w:p>
    <w:p w14:paraId="4717D049" w14:textId="77777777" w:rsidR="00385BE7" w:rsidRDefault="00385BE7" w:rsidP="00385BE7">
      <w:pPr>
        <w:ind w:left="720"/>
      </w:pPr>
    </w:p>
    <w:p w14:paraId="779E6DFD" w14:textId="77777777" w:rsidR="00385BE7" w:rsidRDefault="00F312FC" w:rsidP="0033187B">
      <w:pPr>
        <w:numPr>
          <w:ilvl w:val="0"/>
          <w:numId w:val="35"/>
        </w:numPr>
      </w:pPr>
      <w:r>
        <w:t>Nästa möte med styrelsen är torsdagen den 19 maj 13.00. Samling sker vid Hålan.</w:t>
      </w:r>
    </w:p>
    <w:p w14:paraId="13EE6B37" w14:textId="77777777" w:rsidR="00385BE7" w:rsidRDefault="00385BE7" w:rsidP="00385BE7">
      <w:pPr>
        <w:pStyle w:val="Liststycke"/>
      </w:pPr>
    </w:p>
    <w:p w14:paraId="3C93CA76" w14:textId="77777777" w:rsidR="00F312FC" w:rsidRDefault="00F312FC" w:rsidP="00385BE7">
      <w:pPr>
        <w:ind w:left="720"/>
      </w:pPr>
      <w:r>
        <w:t xml:space="preserve"> </w:t>
      </w:r>
    </w:p>
    <w:p w14:paraId="0CCAF486" w14:textId="77777777" w:rsidR="00F312FC" w:rsidRDefault="00F312FC" w:rsidP="0033187B">
      <w:pPr>
        <w:numPr>
          <w:ilvl w:val="0"/>
          <w:numId w:val="35"/>
        </w:numPr>
      </w:pPr>
      <w:r>
        <w:t>Under övriga frågor beslutades att Kvarnföreningen uppmärksammar Evert Nilsson bort</w:t>
      </w:r>
      <w:r w:rsidR="00385BE7">
        <w:t>gång genom gåva till Can</w:t>
      </w:r>
      <w:r w:rsidR="002D20ED">
        <w:t>c</w:t>
      </w:r>
      <w:r w:rsidR="00385BE7">
        <w:t>erfonden och blommor till begravningen.</w:t>
      </w:r>
    </w:p>
    <w:p w14:paraId="6113827B" w14:textId="77777777" w:rsidR="00385BE7" w:rsidRDefault="00385BE7" w:rsidP="00385BE7">
      <w:pPr>
        <w:ind w:left="720"/>
      </w:pPr>
    </w:p>
    <w:p w14:paraId="4481A5AA" w14:textId="77777777" w:rsidR="00385BE7" w:rsidRDefault="00385BE7" w:rsidP="0033187B">
      <w:pPr>
        <w:numPr>
          <w:ilvl w:val="0"/>
          <w:numId w:val="35"/>
        </w:numPr>
      </w:pPr>
      <w:r>
        <w:t>Kennerth avslutade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71FE5827" w14:textId="77777777" w:rsidR="00457BC4" w:rsidRDefault="002D20ED" w:rsidP="006475F0">
      <w:r>
        <w:t>Bengt-Olof Svensson,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12168B47" w14:textId="77777777" w:rsidR="002D20ED" w:rsidRDefault="002D20ED" w:rsidP="006475F0"/>
    <w:p w14:paraId="05E9ED0D" w14:textId="77777777" w:rsidR="002D20ED" w:rsidRDefault="002D20ED" w:rsidP="006475F0">
      <w:r>
        <w:t>Erling Andersson,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lastRenderedPageBreak/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0"/>
  </w:num>
  <w:num w:numId="4" w16cid:durableId="96410867">
    <w:abstractNumId w:val="2"/>
  </w:num>
  <w:num w:numId="5" w16cid:durableId="1109620980">
    <w:abstractNumId w:val="18"/>
  </w:num>
  <w:num w:numId="6" w16cid:durableId="2008822798">
    <w:abstractNumId w:val="32"/>
  </w:num>
  <w:num w:numId="7" w16cid:durableId="1091203211">
    <w:abstractNumId w:val="16"/>
  </w:num>
  <w:num w:numId="8" w16cid:durableId="1596014975">
    <w:abstractNumId w:val="27"/>
  </w:num>
  <w:num w:numId="9" w16cid:durableId="1470828270">
    <w:abstractNumId w:val="17"/>
  </w:num>
  <w:num w:numId="10" w16cid:durableId="1841850692">
    <w:abstractNumId w:val="15"/>
  </w:num>
  <w:num w:numId="11" w16cid:durableId="730813095">
    <w:abstractNumId w:val="3"/>
  </w:num>
  <w:num w:numId="12" w16cid:durableId="503011231">
    <w:abstractNumId w:val="10"/>
  </w:num>
  <w:num w:numId="13" w16cid:durableId="630479069">
    <w:abstractNumId w:val="5"/>
  </w:num>
  <w:num w:numId="14" w16cid:durableId="1529952081">
    <w:abstractNumId w:val="25"/>
  </w:num>
  <w:num w:numId="15" w16cid:durableId="1715619719">
    <w:abstractNumId w:val="12"/>
  </w:num>
  <w:num w:numId="16" w16cid:durableId="1147625660">
    <w:abstractNumId w:val="22"/>
  </w:num>
  <w:num w:numId="17" w16cid:durableId="1496412333">
    <w:abstractNumId w:val="14"/>
  </w:num>
  <w:num w:numId="18" w16cid:durableId="1790978233">
    <w:abstractNumId w:val="21"/>
  </w:num>
  <w:num w:numId="19" w16cid:durableId="1844004133">
    <w:abstractNumId w:val="33"/>
  </w:num>
  <w:num w:numId="20" w16cid:durableId="1725762264">
    <w:abstractNumId w:val="24"/>
  </w:num>
  <w:num w:numId="21" w16cid:durableId="577791250">
    <w:abstractNumId w:val="4"/>
  </w:num>
  <w:num w:numId="22" w16cid:durableId="1009525334">
    <w:abstractNumId w:val="8"/>
  </w:num>
  <w:num w:numId="23" w16cid:durableId="2098086921">
    <w:abstractNumId w:val="20"/>
  </w:num>
  <w:num w:numId="24" w16cid:durableId="1655138286">
    <w:abstractNumId w:val="9"/>
  </w:num>
  <w:num w:numId="25" w16cid:durableId="1351645225">
    <w:abstractNumId w:val="7"/>
  </w:num>
  <w:num w:numId="26" w16cid:durableId="303512045">
    <w:abstractNumId w:val="28"/>
  </w:num>
  <w:num w:numId="27" w16cid:durableId="1810589694">
    <w:abstractNumId w:val="6"/>
  </w:num>
  <w:num w:numId="28" w16cid:durableId="1404909818">
    <w:abstractNumId w:val="13"/>
  </w:num>
  <w:num w:numId="29" w16cid:durableId="36011381">
    <w:abstractNumId w:val="31"/>
  </w:num>
  <w:num w:numId="30" w16cid:durableId="1159689542">
    <w:abstractNumId w:val="26"/>
  </w:num>
  <w:num w:numId="31" w16cid:durableId="1197474767">
    <w:abstractNumId w:val="34"/>
  </w:num>
  <w:num w:numId="32" w16cid:durableId="1165171323">
    <w:abstractNumId w:val="29"/>
  </w:num>
  <w:num w:numId="33" w16cid:durableId="550073722">
    <w:abstractNumId w:val="19"/>
  </w:num>
  <w:num w:numId="34" w16cid:durableId="623537889">
    <w:abstractNumId w:val="11"/>
  </w:num>
  <w:num w:numId="35" w16cid:durableId="99298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D94"/>
    <w:rsid w:val="000022AC"/>
    <w:rsid w:val="00026AB4"/>
    <w:rsid w:val="000305CB"/>
    <w:rsid w:val="0003247B"/>
    <w:rsid w:val="00083F8B"/>
    <w:rsid w:val="000845C0"/>
    <w:rsid w:val="00086F76"/>
    <w:rsid w:val="000A295E"/>
    <w:rsid w:val="000B1041"/>
    <w:rsid w:val="000D4DFC"/>
    <w:rsid w:val="000E13D0"/>
    <w:rsid w:val="000F46E0"/>
    <w:rsid w:val="0010098A"/>
    <w:rsid w:val="00105C05"/>
    <w:rsid w:val="00114283"/>
    <w:rsid w:val="001179EF"/>
    <w:rsid w:val="00121D70"/>
    <w:rsid w:val="00134362"/>
    <w:rsid w:val="00137F09"/>
    <w:rsid w:val="001411FF"/>
    <w:rsid w:val="0015395F"/>
    <w:rsid w:val="0015502A"/>
    <w:rsid w:val="00162A05"/>
    <w:rsid w:val="00177B97"/>
    <w:rsid w:val="00186A52"/>
    <w:rsid w:val="0019454A"/>
    <w:rsid w:val="001A1704"/>
    <w:rsid w:val="001A27C4"/>
    <w:rsid w:val="001A39BE"/>
    <w:rsid w:val="001C176B"/>
    <w:rsid w:val="001C696D"/>
    <w:rsid w:val="001E19E1"/>
    <w:rsid w:val="00202469"/>
    <w:rsid w:val="00206C6B"/>
    <w:rsid w:val="00211EFA"/>
    <w:rsid w:val="00221C4B"/>
    <w:rsid w:val="00223280"/>
    <w:rsid w:val="00223652"/>
    <w:rsid w:val="0023534D"/>
    <w:rsid w:val="0024293D"/>
    <w:rsid w:val="002448E4"/>
    <w:rsid w:val="0025476C"/>
    <w:rsid w:val="00256738"/>
    <w:rsid w:val="0026764F"/>
    <w:rsid w:val="002A4446"/>
    <w:rsid w:val="002A625F"/>
    <w:rsid w:val="002B1CEF"/>
    <w:rsid w:val="002D20ED"/>
    <w:rsid w:val="002E5DE3"/>
    <w:rsid w:val="002F148E"/>
    <w:rsid w:val="002F23B2"/>
    <w:rsid w:val="002F2679"/>
    <w:rsid w:val="002F5700"/>
    <w:rsid w:val="00304B94"/>
    <w:rsid w:val="00307E9D"/>
    <w:rsid w:val="00311F4A"/>
    <w:rsid w:val="003221FC"/>
    <w:rsid w:val="0033187B"/>
    <w:rsid w:val="00340710"/>
    <w:rsid w:val="00344DD5"/>
    <w:rsid w:val="00357F64"/>
    <w:rsid w:val="0038524D"/>
    <w:rsid w:val="00385BE7"/>
    <w:rsid w:val="00386128"/>
    <w:rsid w:val="003A430F"/>
    <w:rsid w:val="003D120C"/>
    <w:rsid w:val="003D61F4"/>
    <w:rsid w:val="003D7303"/>
    <w:rsid w:val="003E42B7"/>
    <w:rsid w:val="003F4789"/>
    <w:rsid w:val="00406942"/>
    <w:rsid w:val="00421421"/>
    <w:rsid w:val="00436A38"/>
    <w:rsid w:val="00446614"/>
    <w:rsid w:val="00457BC4"/>
    <w:rsid w:val="004713C8"/>
    <w:rsid w:val="00475626"/>
    <w:rsid w:val="0047621F"/>
    <w:rsid w:val="00480FD3"/>
    <w:rsid w:val="00486DDE"/>
    <w:rsid w:val="00492098"/>
    <w:rsid w:val="004C53A2"/>
    <w:rsid w:val="004D1E96"/>
    <w:rsid w:val="004E04A3"/>
    <w:rsid w:val="004E78AB"/>
    <w:rsid w:val="00500D2B"/>
    <w:rsid w:val="005016B3"/>
    <w:rsid w:val="005023C5"/>
    <w:rsid w:val="00515D4A"/>
    <w:rsid w:val="0052542B"/>
    <w:rsid w:val="00531AA0"/>
    <w:rsid w:val="00542910"/>
    <w:rsid w:val="00545FA4"/>
    <w:rsid w:val="00551A5E"/>
    <w:rsid w:val="00557FC2"/>
    <w:rsid w:val="00562BD7"/>
    <w:rsid w:val="005645F2"/>
    <w:rsid w:val="00571FB9"/>
    <w:rsid w:val="00590A00"/>
    <w:rsid w:val="005938E1"/>
    <w:rsid w:val="005A10B2"/>
    <w:rsid w:val="005A3951"/>
    <w:rsid w:val="005B0797"/>
    <w:rsid w:val="005C474B"/>
    <w:rsid w:val="005D14B9"/>
    <w:rsid w:val="005D4BC7"/>
    <w:rsid w:val="005E6A3B"/>
    <w:rsid w:val="005F6822"/>
    <w:rsid w:val="00602839"/>
    <w:rsid w:val="006050EF"/>
    <w:rsid w:val="0062278A"/>
    <w:rsid w:val="00632FAC"/>
    <w:rsid w:val="006454F7"/>
    <w:rsid w:val="006475F0"/>
    <w:rsid w:val="00651E33"/>
    <w:rsid w:val="006533A5"/>
    <w:rsid w:val="006773B2"/>
    <w:rsid w:val="006A1539"/>
    <w:rsid w:val="006A74E7"/>
    <w:rsid w:val="006D0476"/>
    <w:rsid w:val="006D43D4"/>
    <w:rsid w:val="00703633"/>
    <w:rsid w:val="0071363B"/>
    <w:rsid w:val="00722773"/>
    <w:rsid w:val="007264FA"/>
    <w:rsid w:val="007308F1"/>
    <w:rsid w:val="00737156"/>
    <w:rsid w:val="00777598"/>
    <w:rsid w:val="007850CF"/>
    <w:rsid w:val="007B034C"/>
    <w:rsid w:val="007C2FB3"/>
    <w:rsid w:val="007C4AC2"/>
    <w:rsid w:val="007C7A0C"/>
    <w:rsid w:val="007E5DF2"/>
    <w:rsid w:val="007E753A"/>
    <w:rsid w:val="00830FA5"/>
    <w:rsid w:val="0084330D"/>
    <w:rsid w:val="00843372"/>
    <w:rsid w:val="00844462"/>
    <w:rsid w:val="008556BE"/>
    <w:rsid w:val="008717CC"/>
    <w:rsid w:val="0087378A"/>
    <w:rsid w:val="00874D94"/>
    <w:rsid w:val="00891C89"/>
    <w:rsid w:val="008A2FC6"/>
    <w:rsid w:val="008C40B5"/>
    <w:rsid w:val="008D3F95"/>
    <w:rsid w:val="008F199F"/>
    <w:rsid w:val="008F2430"/>
    <w:rsid w:val="008F2AD7"/>
    <w:rsid w:val="008F2F28"/>
    <w:rsid w:val="008F5307"/>
    <w:rsid w:val="00910241"/>
    <w:rsid w:val="00913808"/>
    <w:rsid w:val="00913CEA"/>
    <w:rsid w:val="00915B42"/>
    <w:rsid w:val="0094170C"/>
    <w:rsid w:val="009634B9"/>
    <w:rsid w:val="0096634B"/>
    <w:rsid w:val="0099047B"/>
    <w:rsid w:val="009A0B37"/>
    <w:rsid w:val="009A4754"/>
    <w:rsid w:val="009A7571"/>
    <w:rsid w:val="009B5996"/>
    <w:rsid w:val="009B60E5"/>
    <w:rsid w:val="009C649D"/>
    <w:rsid w:val="009E60E3"/>
    <w:rsid w:val="00A00698"/>
    <w:rsid w:val="00A02A50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95754"/>
    <w:rsid w:val="00AA37B6"/>
    <w:rsid w:val="00AA568B"/>
    <w:rsid w:val="00AA7249"/>
    <w:rsid w:val="00AB1647"/>
    <w:rsid w:val="00AC2B8F"/>
    <w:rsid w:val="00AC4825"/>
    <w:rsid w:val="00AC6922"/>
    <w:rsid w:val="00AD13BE"/>
    <w:rsid w:val="00AD35A4"/>
    <w:rsid w:val="00AD4D21"/>
    <w:rsid w:val="00AD638D"/>
    <w:rsid w:val="00AE000B"/>
    <w:rsid w:val="00AF342A"/>
    <w:rsid w:val="00AF34B6"/>
    <w:rsid w:val="00B12268"/>
    <w:rsid w:val="00B125EB"/>
    <w:rsid w:val="00B26483"/>
    <w:rsid w:val="00B34D6A"/>
    <w:rsid w:val="00B4119C"/>
    <w:rsid w:val="00B44B8B"/>
    <w:rsid w:val="00B45422"/>
    <w:rsid w:val="00B54BE8"/>
    <w:rsid w:val="00B65D2A"/>
    <w:rsid w:val="00B874C9"/>
    <w:rsid w:val="00B93013"/>
    <w:rsid w:val="00B93E9B"/>
    <w:rsid w:val="00B943A1"/>
    <w:rsid w:val="00B945B7"/>
    <w:rsid w:val="00BA75CA"/>
    <w:rsid w:val="00BC0342"/>
    <w:rsid w:val="00BD327A"/>
    <w:rsid w:val="00BE296B"/>
    <w:rsid w:val="00C14A22"/>
    <w:rsid w:val="00C476EB"/>
    <w:rsid w:val="00C625B2"/>
    <w:rsid w:val="00C72895"/>
    <w:rsid w:val="00C72BD9"/>
    <w:rsid w:val="00C92718"/>
    <w:rsid w:val="00C94A45"/>
    <w:rsid w:val="00CA2A73"/>
    <w:rsid w:val="00CA43C7"/>
    <w:rsid w:val="00CB00F8"/>
    <w:rsid w:val="00CB24FC"/>
    <w:rsid w:val="00CC5386"/>
    <w:rsid w:val="00CC5FE5"/>
    <w:rsid w:val="00CE1624"/>
    <w:rsid w:val="00CE18A1"/>
    <w:rsid w:val="00CE5248"/>
    <w:rsid w:val="00CF2F3F"/>
    <w:rsid w:val="00CF4019"/>
    <w:rsid w:val="00CF5759"/>
    <w:rsid w:val="00D20315"/>
    <w:rsid w:val="00D41436"/>
    <w:rsid w:val="00D44234"/>
    <w:rsid w:val="00D50991"/>
    <w:rsid w:val="00D553B8"/>
    <w:rsid w:val="00D71FC5"/>
    <w:rsid w:val="00D74AA4"/>
    <w:rsid w:val="00D80923"/>
    <w:rsid w:val="00DA40F5"/>
    <w:rsid w:val="00DA5E24"/>
    <w:rsid w:val="00DB3757"/>
    <w:rsid w:val="00DC6C5C"/>
    <w:rsid w:val="00DD0CEC"/>
    <w:rsid w:val="00DD476E"/>
    <w:rsid w:val="00DE09C9"/>
    <w:rsid w:val="00E13C2C"/>
    <w:rsid w:val="00E25B1E"/>
    <w:rsid w:val="00E27090"/>
    <w:rsid w:val="00E57CC3"/>
    <w:rsid w:val="00E75C47"/>
    <w:rsid w:val="00E81E52"/>
    <w:rsid w:val="00E927CA"/>
    <w:rsid w:val="00EA4743"/>
    <w:rsid w:val="00EA7E58"/>
    <w:rsid w:val="00ED5AA4"/>
    <w:rsid w:val="00EF4557"/>
    <w:rsid w:val="00F30792"/>
    <w:rsid w:val="00F312FC"/>
    <w:rsid w:val="00F32B9A"/>
    <w:rsid w:val="00F34FD1"/>
    <w:rsid w:val="00F41AAC"/>
    <w:rsid w:val="00F56312"/>
    <w:rsid w:val="00F81F9B"/>
    <w:rsid w:val="00F833D2"/>
    <w:rsid w:val="00F94414"/>
    <w:rsid w:val="00F95EBD"/>
    <w:rsid w:val="00FA5EC8"/>
    <w:rsid w:val="00FB13F0"/>
    <w:rsid w:val="00FB6C16"/>
    <w:rsid w:val="00FC0393"/>
    <w:rsid w:val="00FC5948"/>
    <w:rsid w:val="00FD5C5E"/>
    <w:rsid w:val="00FF1BAF"/>
    <w:rsid w:val="00FF280A"/>
    <w:rsid w:val="00FF362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Bengt-Olof Svensson</cp:lastModifiedBy>
  <cp:revision>11</cp:revision>
  <cp:lastPrinted>2022-04-28T06:46:00Z</cp:lastPrinted>
  <dcterms:created xsi:type="dcterms:W3CDTF">2022-04-28T07:53:00Z</dcterms:created>
  <dcterms:modified xsi:type="dcterms:W3CDTF">2022-05-16T06:24:00Z</dcterms:modified>
</cp:coreProperties>
</file>